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11" w:rsidRDefault="001A2211" w:rsidP="001A2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1A2211" w:rsidRDefault="001A2211" w:rsidP="001A2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КЦИОНА ПО ПРОДАЖЕ ТРАНСПОРТНОГО СРЕДСТВА, НАХОДЯЩЕГОСЯ В СОБСТВЕННОСТИ </w:t>
      </w:r>
    </w:p>
    <w:p w:rsidR="001A2211" w:rsidRDefault="001A2211" w:rsidP="001A2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ЗИНСКОГО МУНИЦИПАЛЬНОГО РАЙОНА </w:t>
      </w:r>
    </w:p>
    <w:p w:rsidR="001A2211" w:rsidRDefault="001A2211" w:rsidP="001A2211">
      <w:pPr>
        <w:pStyle w:val="a5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1A2211" w:rsidRDefault="001A2211" w:rsidP="001A2211">
      <w:pPr>
        <w:pStyle w:val="a5"/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 в соответствии с распоряжением от </w:t>
      </w:r>
      <w:r w:rsidR="00EB7C9C" w:rsidRPr="00EB7C9C">
        <w:rPr>
          <w:rFonts w:ascii="Times New Roman" w:hAnsi="Times New Roman"/>
          <w:szCs w:val="24"/>
        </w:rPr>
        <w:t>22.02.2019</w:t>
      </w:r>
      <w:r w:rsidRPr="00EB7C9C">
        <w:rPr>
          <w:rFonts w:ascii="Times New Roman" w:hAnsi="Times New Roman"/>
          <w:szCs w:val="24"/>
        </w:rPr>
        <w:t xml:space="preserve"> года №</w:t>
      </w:r>
      <w:r w:rsidR="00EB7C9C" w:rsidRPr="00EB7C9C">
        <w:rPr>
          <w:rFonts w:ascii="Times New Roman" w:hAnsi="Times New Roman"/>
          <w:szCs w:val="24"/>
        </w:rPr>
        <w:t>84</w:t>
      </w:r>
      <w:r w:rsidRPr="00EB7C9C">
        <w:rPr>
          <w:rFonts w:ascii="Times New Roman" w:hAnsi="Times New Roman"/>
          <w:szCs w:val="24"/>
        </w:rPr>
        <w:t>-р</w:t>
      </w:r>
      <w:r>
        <w:rPr>
          <w:rFonts w:ascii="Times New Roman" w:hAnsi="Times New Roman"/>
          <w:szCs w:val="24"/>
        </w:rPr>
        <w:t xml:space="preserve"> «О проведении открытого аукциона по продаже транспортного средства, находящегося в собственности Озинского муниципального района», извещает о приватизации транспортного средства, находящегося в собственности Озинского муниципального района, путем продажи с аукциона.</w:t>
      </w:r>
    </w:p>
    <w:p w:rsidR="001A2211" w:rsidRDefault="001A2211" w:rsidP="001A2211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ab/>
        <w:t xml:space="preserve">Организатор аукциона - </w:t>
      </w: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. </w:t>
      </w:r>
    </w:p>
    <w:p w:rsidR="001A2211" w:rsidRDefault="001A2211" w:rsidP="001A2211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Форма аукциона: </w:t>
      </w:r>
      <w:proofErr w:type="gramStart"/>
      <w:r>
        <w:rPr>
          <w:rFonts w:ascii="Times New Roman" w:hAnsi="Times New Roman"/>
          <w:szCs w:val="24"/>
        </w:rPr>
        <w:t>открытый</w:t>
      </w:r>
      <w:proofErr w:type="gramEnd"/>
      <w:r>
        <w:rPr>
          <w:rFonts w:ascii="Times New Roman" w:hAnsi="Times New Roman"/>
          <w:szCs w:val="24"/>
        </w:rPr>
        <w:t xml:space="preserve"> по составу участников и по форме подачи предложений.</w:t>
      </w:r>
    </w:p>
    <w:p w:rsidR="001A2211" w:rsidRDefault="001A2211" w:rsidP="001A2211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 xml:space="preserve">Контактное лицо: </w:t>
      </w:r>
      <w:proofErr w:type="spellStart"/>
      <w:r>
        <w:rPr>
          <w:rFonts w:ascii="Times New Roman" w:hAnsi="Times New Roman"/>
          <w:szCs w:val="24"/>
        </w:rPr>
        <w:t>Зенкова</w:t>
      </w:r>
      <w:proofErr w:type="spellEnd"/>
      <w:r>
        <w:rPr>
          <w:rFonts w:ascii="Times New Roman" w:hAnsi="Times New Roman"/>
          <w:szCs w:val="24"/>
        </w:rPr>
        <w:t xml:space="preserve"> Оксана Викторовна – начальник отдела земельно-имущественных отношений.  </w:t>
      </w:r>
    </w:p>
    <w:p w:rsidR="001A2211" w:rsidRDefault="001A2211" w:rsidP="001A2211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proofErr w:type="gramStart"/>
      <w:r>
        <w:rPr>
          <w:rFonts w:ascii="Times New Roman" w:hAnsi="Times New Roman"/>
          <w:b/>
          <w:szCs w:val="24"/>
        </w:rPr>
        <w:t>Номер контактного телефона организатора аукциона</w:t>
      </w:r>
      <w:r>
        <w:rPr>
          <w:rFonts w:ascii="Times New Roman" w:hAnsi="Times New Roman"/>
          <w:szCs w:val="24"/>
        </w:rPr>
        <w:t xml:space="preserve">: 8-(845-76) 4-14-42,                  факс: 8-(845-76) 4-10-64,  адрес электронной почты: </w:t>
      </w:r>
      <w:proofErr w:type="spellStart"/>
      <w:r>
        <w:rPr>
          <w:rFonts w:ascii="Times New Roman" w:hAnsi="Times New Roman"/>
          <w:szCs w:val="24"/>
          <w:lang w:val="en-US"/>
        </w:rPr>
        <w:t>delo</w:t>
      </w:r>
      <w:proofErr w:type="spellEnd"/>
      <w:r>
        <w:rPr>
          <w:rFonts w:ascii="Times New Roman" w:hAnsi="Times New Roman"/>
          <w:szCs w:val="24"/>
        </w:rPr>
        <w:t>-</w:t>
      </w:r>
      <w:proofErr w:type="spellStart"/>
      <w:r>
        <w:rPr>
          <w:rFonts w:ascii="Times New Roman" w:hAnsi="Times New Roman"/>
          <w:szCs w:val="24"/>
          <w:lang w:val="en-US"/>
        </w:rPr>
        <w:t>ozinki</w:t>
      </w:r>
      <w:proofErr w:type="spellEnd"/>
      <w:r>
        <w:rPr>
          <w:rFonts w:ascii="Times New Roman" w:hAnsi="Times New Roman"/>
          <w:szCs w:val="24"/>
        </w:rPr>
        <w:t>@</w:t>
      </w:r>
      <w:proofErr w:type="spellStart"/>
      <w:r>
        <w:rPr>
          <w:rFonts w:ascii="Times New Roman" w:hAnsi="Times New Roman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  <w:lang w:val="en-US"/>
        </w:rPr>
        <w:t>ru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11" w:rsidRPr="00FA35DC" w:rsidRDefault="001A2211" w:rsidP="001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5DC">
        <w:rPr>
          <w:rFonts w:ascii="Times New Roman" w:hAnsi="Times New Roman" w:cs="Times New Roman"/>
          <w:sz w:val="24"/>
          <w:szCs w:val="24"/>
        </w:rPr>
        <w:t xml:space="preserve">Легковой автомобиль  </w:t>
      </w:r>
      <w:r w:rsidRPr="00FA35DC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FA35DC">
        <w:rPr>
          <w:rFonts w:ascii="Times New Roman" w:hAnsi="Times New Roman" w:cs="Times New Roman"/>
          <w:sz w:val="24"/>
          <w:szCs w:val="24"/>
        </w:rPr>
        <w:t xml:space="preserve"> 210540, 2009 года выпуска, модель и номер двигателя 21067 9566763, номер шасси отсутствует, кузов (кабина, прицеп) номер ХТА21054092164025, цвет – сине-зеленый, идентификационный номер (</w:t>
      </w:r>
      <w:r w:rsidRPr="00FA35DC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FA35DC">
        <w:rPr>
          <w:rFonts w:ascii="Times New Roman" w:hAnsi="Times New Roman" w:cs="Times New Roman"/>
          <w:sz w:val="24"/>
          <w:szCs w:val="24"/>
        </w:rPr>
        <w:t>)  ХТА21054092164025.</w:t>
      </w:r>
    </w:p>
    <w:p w:rsidR="001A2211" w:rsidRPr="00FA35DC" w:rsidRDefault="001A2211" w:rsidP="001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5DC">
        <w:rPr>
          <w:rFonts w:ascii="Times New Roman" w:hAnsi="Times New Roman" w:cs="Times New Roman"/>
          <w:b/>
          <w:sz w:val="24"/>
          <w:szCs w:val="24"/>
        </w:rPr>
        <w:t xml:space="preserve">Начальная (минимальная) цена продажи </w:t>
      </w:r>
      <w:r w:rsidRPr="00FA35DC">
        <w:rPr>
          <w:rFonts w:ascii="Times New Roman" w:hAnsi="Times New Roman" w:cs="Times New Roman"/>
          <w:sz w:val="24"/>
          <w:szCs w:val="24"/>
        </w:rPr>
        <w:t xml:space="preserve"> транспортного средства составляет 45 000 (Сорок пять тысяч) рублей 00 копеек, без учета НДС.</w:t>
      </w:r>
    </w:p>
    <w:p w:rsidR="001A2211" w:rsidRPr="00FA35DC" w:rsidRDefault="001A2211" w:rsidP="001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5DC">
        <w:rPr>
          <w:rFonts w:ascii="Times New Roman" w:hAnsi="Times New Roman" w:cs="Times New Roman"/>
          <w:b/>
          <w:sz w:val="24"/>
          <w:szCs w:val="24"/>
        </w:rPr>
        <w:t xml:space="preserve">Размер задатка для участия в аукционе: </w:t>
      </w:r>
      <w:r w:rsidRPr="00FA35DC">
        <w:rPr>
          <w:rFonts w:ascii="Times New Roman" w:hAnsi="Times New Roman" w:cs="Times New Roman"/>
          <w:sz w:val="24"/>
          <w:szCs w:val="24"/>
        </w:rPr>
        <w:t xml:space="preserve">9 000 (Девять тысяч) рублей 00 копеек, что составляет  20 % от начальной стоимости транспортного средства.  </w:t>
      </w:r>
    </w:p>
    <w:p w:rsidR="001A2211" w:rsidRPr="00FA35DC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A35DC">
        <w:rPr>
          <w:rFonts w:ascii="Times New Roman" w:hAnsi="Times New Roman" w:cs="Times New Roman"/>
          <w:b/>
          <w:sz w:val="24"/>
          <w:szCs w:val="24"/>
        </w:rPr>
        <w:tab/>
        <w:t xml:space="preserve">Величина повышения начальной цены предмета аукциона («шаг аукциона») -   </w:t>
      </w:r>
      <w:r w:rsidRPr="00FA35DC">
        <w:rPr>
          <w:rFonts w:ascii="Times New Roman" w:hAnsi="Times New Roman" w:cs="Times New Roman"/>
          <w:sz w:val="24"/>
          <w:szCs w:val="24"/>
        </w:rPr>
        <w:t>2 250 (Две тысячи двести пятьдесят) рублей 00  копеек, что составляет 5 % от начальной цены продажи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 может стать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 Федерации и муниципальных образований превышает 25 процентов, подавшие лично или через своего полномочного представителя, в установленный срок заявку на участие в аукционе по установленной форме и обеспеч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е перечисление задатка по следующим реквизитам: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ИНН – 6423002546, КПП – 642301001 УФК по Саратовской области (Администрация</w:t>
      </w:r>
      <w:proofErr w:type="gramEnd"/>
      <w:r>
        <w:rPr>
          <w:rFonts w:ascii="Times New Roman" w:hAnsi="Times New Roman"/>
          <w:b/>
          <w:szCs w:val="24"/>
        </w:rPr>
        <w:t xml:space="preserve"> Озинского муниципального района л/с 05603005980),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Cs w:val="24"/>
        </w:rPr>
        <w:t>/с – 40302810922023630078 отделение Саратов г. Саратов,</w:t>
      </w:r>
      <w:r>
        <w:rPr>
          <w:rFonts w:ascii="Times New Roman" w:hAnsi="Times New Roman"/>
          <w:b/>
          <w:caps/>
          <w:szCs w:val="24"/>
        </w:rPr>
        <w:t xml:space="preserve">  бик – 046311001, ОКТМО 63632000, назначение платежа: обеспечение ЗАЯВКИ  на участие в аукционе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сообщение является публичной офертой для заключения договора о задатке, в соответствии со статьей 437 Гражданского кодекса РФ, а подача претендентом заявки в соответствии со ст. 438 ГК РФ и перечисления задатка являются акцептом такой оферты, после чего договор о задатке считается заключенным в письменной форме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К заявке прилагаются следующие документы: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b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 для юридических лиц: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-заверенные копии учредительных документов;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lastRenderedPageBreak/>
        <w:t xml:space="preserve">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 выписка из решения уполномоченного органа юридического лица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физические лица  </w:t>
      </w:r>
      <w:r>
        <w:rPr>
          <w:rFonts w:ascii="Times New Roman" w:hAnsi="Times New Roman" w:cs="Times New Roman"/>
          <w:color w:val="052635"/>
          <w:sz w:val="24"/>
          <w:szCs w:val="24"/>
        </w:rPr>
        <w:t>предъявляют документ, удостоверяющий личность, или представляют копии всех его листов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се листы документов, представленн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К данным документам (в том числе к каждому тому) также прилагается опись. Заявка и такая опись составляются в двух экземплярах, один из которых остается  у организатора аукциона, другой – у претендента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Порядок ознакомления покупателей с иной информацией о подлежащем приватизации имуществе</w:t>
      </w:r>
      <w:r>
        <w:rPr>
          <w:rFonts w:ascii="Times New Roman" w:hAnsi="Times New Roman" w:cs="Times New Roman"/>
          <w:sz w:val="24"/>
          <w:szCs w:val="24"/>
        </w:rPr>
        <w:t xml:space="preserve">: Со дня приема заявок (с 8 ч. 00 мин. 04.03.2019 года до 10 ч. 00 мин. 29.03.2019 года (местное время)) лицо, желающее приобрести муниципальное имущество, имеет право на ознакомление с информацией о подлежащем приватизации имуществе: образцами заявлений, порядке проведения аукциона, условиями договора купли-продажи муниципального имущества. Данная информация размещена на официальном сайте торгов в сети «Интернет» </w:t>
      </w:r>
      <w:hyperlink r:id="rId6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Кроме того любое заинтересованное лицо (юридическое, физическое) может обратиться по адресу: 413620 Саратовская область, Озинский район, р.п. Озинки, ул. Ленина, д. 14, администрация Озинского муниципального района, кабинет № 9. 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Порядок и место приема заявок на участие в аукционе:</w:t>
      </w:r>
      <w:r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направляются посредством почтовой связи, либо доставляются лично (курьером) участником аукциона по адресу: 413620 Саратовская область, Озинский район, р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инки, ул. Ленина, д. 14, администрация Озинского муниципального района, кабинет № 9, понедельник – четверг  с 8 ч. 00 мин. до   17 ч. 00 мин., пятница: с 8 ч. 00 мин. до 16 ч. 00 мин., перерыв на обед с 12 ч. 00 мин. до 13 ч. 00 мин.,  (время местное), кроме выходных и праздничных дней, со дня опубликования извещения до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срока подачи заявок.  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начала подачи заявок: </w:t>
      </w:r>
      <w:r>
        <w:rPr>
          <w:rFonts w:ascii="Times New Roman" w:hAnsi="Times New Roman" w:cs="Times New Roman"/>
          <w:sz w:val="24"/>
          <w:szCs w:val="24"/>
        </w:rPr>
        <w:t>04.03.2019 года с 8 ч. 00 м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окончания приема заявок:  </w:t>
      </w:r>
      <w:r>
        <w:rPr>
          <w:rFonts w:ascii="Times New Roman" w:hAnsi="Times New Roman" w:cs="Times New Roman"/>
          <w:sz w:val="24"/>
          <w:szCs w:val="24"/>
        </w:rPr>
        <w:t>29.03.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10 ч. 00 мин. (время местное)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и признание заявителя участником аукциона  будет проходить в конференц-зале  администрации Озинского муниципального района,  02.04.2019 г. в 10 ч. 30 мин. (местное время). Решения аукционной комиссии о допуске к участию в аукционе либо об отказе в допуске к аукциону заявителя направляются  в виде уведомления  не позднее 02.04.2019 года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: 03.04.2019 года в 10 ч. 00 мин., по адресу: Саратовская область, Озинский район, р.п. Озинки, ул. Ленина, д. 14, 2-й этаж,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Озинского муниципального района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рядок проведения аукциона. 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укцион проводится аукционистом в присутствии членов аукционной комиссии и участников аукциона.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Аукцион начинается с объявления аукционистом начала проведения аукциона, предмета аукциона, начальной цены продажи, «Шага аукциона», который не изменяется в течение аукциона, порядка аукциона.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аукционистом начальной цены продажи и каждой последующей цены, превышающей предыдущую цену на «Шаг аукциона».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объявления очередной цены продажи аукционист называет номер карточки участника, который поднял ее первым и указывает на этого участника аукциона. 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после троекратного объявления очередной цены продажи ни один из участников аукциона не поднял карточку, аукцион завершается.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признается участник, который предложил в ходе торгов наиболее высокую цену и номер карточки которого были названы аукционистом последними.  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зультаты аукциона оформляются протоколом в день его проведения, который подписывается Продавцом и Победителем аукциона  (далее – Покупателем).</w:t>
      </w:r>
    </w:p>
    <w:p w:rsidR="001A2211" w:rsidRDefault="001A2211" w:rsidP="001A22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рок заключения договоров купли-продажи муниципального имущества с победителями аукциона –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плата за приобретенное муниципаль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: Покупатель производит оплату полной стоимости приобретенного имуществ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до подписания договора купли-продажи, путем единовременного перечисления денежных средств на расчетный счет «Продавца»  по следующим реквизитам:</w:t>
      </w:r>
    </w:p>
    <w:p w:rsidR="001A2211" w:rsidRDefault="001A2211" w:rsidP="001A221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1A2211" w:rsidRDefault="001A2211" w:rsidP="001A221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1A2211" w:rsidRDefault="001A2211" w:rsidP="001A221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1A2211" w:rsidRDefault="001A2211" w:rsidP="001A221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1A2211" w:rsidRDefault="001A2211" w:rsidP="001A221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1A2211" w:rsidRDefault="001A2211" w:rsidP="001A221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000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ередача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рядок и сроки возвращения задатка: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возврат задатка заявителям, отозвавшим зая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озврат задатка заявителям, не допущенным к участию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;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зврат задатка участнику аукциона, не ставшему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 дн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;</w:t>
      </w:r>
    </w:p>
    <w:p w:rsidR="001A2211" w:rsidRDefault="001A2211" w:rsidP="001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ок ему не возвращается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A" w:rsidRDefault="00AE342B" w:rsidP="00A462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C4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82C4A">
        <w:rPr>
          <w:rFonts w:ascii="Times New Roman" w:hAnsi="Times New Roman"/>
          <w:szCs w:val="24"/>
        </w:rPr>
        <w:t>Штамп предприятия</w:t>
      </w:r>
    </w:p>
    <w:p w:rsidR="00882C4A" w:rsidRDefault="00882C4A" w:rsidP="00AE7E8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ли фирменный бланк                                                                </w:t>
      </w:r>
      <w:r w:rsidR="00AE7E86">
        <w:rPr>
          <w:rFonts w:ascii="Times New Roman" w:hAnsi="Times New Roman"/>
          <w:szCs w:val="24"/>
        </w:rPr>
        <w:t xml:space="preserve">                         </w:t>
      </w:r>
      <w:r>
        <w:rPr>
          <w:rFonts w:ascii="Times New Roman" w:hAnsi="Times New Roman"/>
          <w:szCs w:val="24"/>
        </w:rPr>
        <w:t>Главе Озинского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муниципального района 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____________________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ка на участие в открытом аукционе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продаже </w:t>
      </w:r>
      <w:r w:rsidR="00463766">
        <w:rPr>
          <w:rFonts w:ascii="Times New Roman" w:hAnsi="Times New Roman"/>
          <w:b/>
          <w:szCs w:val="24"/>
        </w:rPr>
        <w:t>транспортного средства</w:t>
      </w:r>
      <w:r>
        <w:rPr>
          <w:rFonts w:ascii="Times New Roman" w:hAnsi="Times New Roman"/>
          <w:b/>
          <w:szCs w:val="24"/>
        </w:rPr>
        <w:t xml:space="preserve">, находящегося в собственности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зинского муниципального района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«______» _________________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</w:t>
      </w:r>
    </w:p>
    <w:p w:rsidR="00882C4A" w:rsidRDefault="00882C4A" w:rsidP="00882C4A">
      <w:pPr>
        <w:pStyle w:val="WW-2"/>
        <w:rPr>
          <w:szCs w:val="24"/>
        </w:rPr>
      </w:pPr>
      <w:r>
        <w:rPr>
          <w:szCs w:val="24"/>
        </w:rPr>
        <w:t xml:space="preserve">     Полное наименование юридического лица, подавшего заявку, _____________________, 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__,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йствующий на основании ___________________________, полный юридический  адрес:_______  ___________________________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- ____________________, КПП - __________________, ОГРН - _________________________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, отчество, паспортные данные, сведения о месте жительства  физического лица, подавшего заявку __________________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_________ </w:t>
      </w:r>
      <w:r w:rsidR="00E6782E">
        <w:rPr>
          <w:rFonts w:ascii="Times New Roman" w:hAnsi="Times New Roman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в дальнейшем «Претендент»,  принимая решение об участии в открытом аукционе по продаже </w:t>
      </w:r>
      <w:r w:rsidR="00463766">
        <w:rPr>
          <w:rFonts w:ascii="Times New Roman" w:hAnsi="Times New Roman"/>
          <w:sz w:val="24"/>
          <w:szCs w:val="24"/>
        </w:rPr>
        <w:t>транспортного средства</w:t>
      </w:r>
      <w:r>
        <w:rPr>
          <w:rFonts w:ascii="Times New Roman" w:hAnsi="Times New Roman"/>
          <w:sz w:val="24"/>
          <w:szCs w:val="24"/>
        </w:rPr>
        <w:t>, находящегося в собственности Озинского муниципального района</w:t>
      </w:r>
      <w:r w:rsidR="00A462C5">
        <w:rPr>
          <w:rFonts w:ascii="Times New Roman" w:hAnsi="Times New Roman"/>
          <w:sz w:val="24"/>
          <w:szCs w:val="24"/>
        </w:rPr>
        <w:t>:</w:t>
      </w:r>
      <w:r w:rsidR="00A462C5" w:rsidRPr="00A462C5">
        <w:rPr>
          <w:rFonts w:ascii="Times New Roman" w:hAnsi="Times New Roman"/>
          <w:sz w:val="24"/>
          <w:szCs w:val="24"/>
        </w:rPr>
        <w:t xml:space="preserve"> </w:t>
      </w:r>
      <w:r w:rsidR="00463766" w:rsidRPr="00FA35DC">
        <w:rPr>
          <w:rFonts w:ascii="Times New Roman" w:hAnsi="Times New Roman" w:cs="Times New Roman"/>
          <w:sz w:val="24"/>
          <w:szCs w:val="24"/>
        </w:rPr>
        <w:t xml:space="preserve">Легковой автомобиль  </w:t>
      </w:r>
      <w:r w:rsidR="00463766" w:rsidRPr="00FA35DC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463766" w:rsidRPr="00FA35DC">
        <w:rPr>
          <w:rFonts w:ascii="Times New Roman" w:hAnsi="Times New Roman" w:cs="Times New Roman"/>
          <w:sz w:val="24"/>
          <w:szCs w:val="24"/>
        </w:rPr>
        <w:t xml:space="preserve"> 210540, 2009 года выпуска, модель и номер двигателя 21067 9566763, номер шасси отсутствует, кузов (кабина, прицеп) номер ХТА21054092164025, цвет – сине-зеленый, идентификационный номер (</w:t>
      </w:r>
      <w:r w:rsidR="00463766" w:rsidRPr="00FA35DC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463766" w:rsidRPr="00FA35DC">
        <w:rPr>
          <w:rFonts w:ascii="Times New Roman" w:hAnsi="Times New Roman" w:cs="Times New Roman"/>
          <w:sz w:val="24"/>
          <w:szCs w:val="24"/>
        </w:rPr>
        <w:t>)  ХТА21054092164025</w:t>
      </w:r>
      <w:r w:rsidR="007E4FC0" w:rsidRPr="00BB2EF2">
        <w:rPr>
          <w:rFonts w:ascii="Times New Roman" w:hAnsi="Times New Roman" w:cs="Times New Roman"/>
          <w:sz w:val="24"/>
          <w:szCs w:val="24"/>
        </w:rPr>
        <w:t xml:space="preserve">, </w:t>
      </w:r>
      <w:r w:rsidR="007E4FC0">
        <w:rPr>
          <w:rFonts w:ascii="Times New Roman" w:hAnsi="Times New Roman"/>
          <w:sz w:val="24"/>
          <w:szCs w:val="24"/>
        </w:rPr>
        <w:t xml:space="preserve">проводимого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1A2211">
        <w:rPr>
          <w:rFonts w:ascii="Times New Roman" w:hAnsi="Times New Roman"/>
          <w:sz w:val="24"/>
          <w:szCs w:val="24"/>
        </w:rPr>
        <w:t>03</w:t>
      </w:r>
      <w:r w:rsidR="007E4FC0">
        <w:rPr>
          <w:rFonts w:ascii="Times New Roman" w:hAnsi="Times New Roman"/>
          <w:sz w:val="24"/>
          <w:szCs w:val="24"/>
        </w:rPr>
        <w:t xml:space="preserve">» </w:t>
      </w:r>
      <w:r w:rsidR="001A2211">
        <w:rPr>
          <w:rFonts w:ascii="Times New Roman" w:hAnsi="Times New Roman"/>
          <w:sz w:val="24"/>
          <w:szCs w:val="24"/>
        </w:rPr>
        <w:t>апреля</w:t>
      </w:r>
      <w:r w:rsidR="00BB2EF2">
        <w:rPr>
          <w:rFonts w:ascii="Times New Roman" w:hAnsi="Times New Roman"/>
          <w:sz w:val="24"/>
          <w:szCs w:val="24"/>
        </w:rPr>
        <w:t xml:space="preserve"> 201</w:t>
      </w:r>
      <w:r w:rsidR="001A22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eastAsia="Arial CYR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язуюсь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облюдать Условия аукциона, содержащиеся в Информационном сообщении о проведении открытого аукциона по продаже </w:t>
      </w:r>
      <w:r w:rsidR="00EB3E5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>, находящегося в собственности Озинского муниципального района Саратовской области, опубликованного в газете «Заволжская нива» от «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0224">
        <w:rPr>
          <w:rFonts w:ascii="Times New Roman" w:hAnsi="Times New Roman" w:cs="Times New Roman"/>
          <w:sz w:val="24"/>
          <w:szCs w:val="24"/>
        </w:rPr>
        <w:t xml:space="preserve"> 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A22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и размещенного на официальном сайте торгов в сети «Интернет» </w:t>
      </w:r>
      <w:hyperlink r:id="rId7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, а также Порядок проведения торгов, установленный Положением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родажи государственного или муниципального имущества на аукционе»,  утвержденного постановлением Правительства Российской Федерации от 12.08.2002 года № 585, Положением   «О порядке продажи муниципального имущества Озинского муниципального района на аукционе», утвержденного решением районного Собрания Озинского муниципального района от 28.06.2008 года № 312             (с изменениями от 02.07.2012 года № 102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лучае признания победителем аукциона не позднее </w:t>
      </w:r>
      <w:r w:rsidR="00A321E8">
        <w:rPr>
          <w:rFonts w:ascii="Times New Roman" w:hAnsi="Times New Roman" w:cs="Times New Roman"/>
          <w:sz w:val="24"/>
          <w:szCs w:val="24"/>
        </w:rPr>
        <w:t>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 о результатах аукциона заключить с администрацией Озинского муниципального района Саратовской области договор купли-продажи </w:t>
      </w:r>
      <w:r w:rsidR="001A221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 на условиях, предусмотренных проектом договора, путем включения в него цены договора, сложившейся на аукционных торгах</w:t>
      </w:r>
      <w:r w:rsidR="00AE7E86">
        <w:rPr>
          <w:rFonts w:ascii="Times New Roman" w:hAnsi="Times New Roman" w:cs="Times New Roman"/>
          <w:sz w:val="24"/>
          <w:szCs w:val="24"/>
        </w:rPr>
        <w:t xml:space="preserve"> и полной ее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стоящей заявкой подтверждаю соответствие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полное наименование юридического лица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требованиям, устанавливаемым законодательством Российской Федерации к таким участникам, а именно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оведение ликвидации и отсутствие решения арбитражного суда о признании банкротом и об открытии конкурсного производства;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иостановление деятельности 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ача заявки на участие в аукционе является акцептом оферты в соответствии со статьей 438 Гражданского кодекса Российской Федерации.</w:t>
      </w:r>
      <w:r>
        <w:rPr>
          <w:rFonts w:ascii="Times New Roman" w:hAnsi="Times New Roman"/>
          <w:b/>
          <w:sz w:val="24"/>
          <w:szCs w:val="24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 «Претенден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кумент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, номер, дата регистрации)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, </w:t>
      </w: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-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,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елефон/фак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</w:t>
      </w:r>
      <w:r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: расчетный счет № </w:t>
      </w:r>
      <w:r>
        <w:rPr>
          <w:rFonts w:ascii="Times New Roman" w:hAnsi="Times New Roman" w:cs="Times New Roman"/>
          <w:sz w:val="24"/>
          <w:szCs w:val="24"/>
        </w:rPr>
        <w:t>______________________________________ в  банке 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ч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,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К - 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- _____________, серия ____, № _________, выдан _________________________________________________________, дата выдачи – «____» ______________20____г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сто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кет документов, указанных в изве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 оформленных надлежащим образом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исанная заявителем опись предоставленных документов (в двух экземплярах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латёжные реквизиты, счёт в банке «Претендента»</w:t>
      </w:r>
      <w:r>
        <w:rPr>
          <w:rFonts w:ascii="Times New Roman" w:hAnsi="Times New Roman" w:cs="Times New Roman"/>
          <w:sz w:val="24"/>
          <w:szCs w:val="24"/>
        </w:rPr>
        <w:t>, на который перечисляется сумма возвращаемого задатка: 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» ______________________          ______________        ___________________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должность)                                                             (подпись)                                              (Ф.И.О.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» ____________ 20___ г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 номер №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приложены документы согласно опис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е лицо от  «Продавца»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_____________________      ___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олжность)                                                                                  (подпись)                                                  (Ф.И.О.)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E4017D" w:rsidRPr="00674CC6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A321E8" w:rsidRDefault="00A3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тору торгов: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ОПИСЬ</w:t>
      </w:r>
    </w:p>
    <w:p w:rsidR="009F28F5" w:rsidRDefault="009F28F5" w:rsidP="009F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8F5" w:rsidRPr="00BB2EF2" w:rsidRDefault="009F28F5" w:rsidP="009F28F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вместе с заявкой на участие в открытом аукционе </w:t>
      </w:r>
      <w:r w:rsidR="00955E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B3E51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>, находящегося в собственности Озинского муниципального района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</w:p>
    <w:p w:rsidR="009F28F5" w:rsidRDefault="009F28F5" w:rsidP="009F28F5">
      <w:pPr>
        <w:pStyle w:val="a5"/>
        <w:spacing w:after="0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Настоящим_____________________________________________________________</w:t>
      </w:r>
    </w:p>
    <w:p w:rsidR="009F28F5" w:rsidRDefault="009F28F5" w:rsidP="009F28F5">
      <w:pPr>
        <w:pStyle w:val="a5"/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юридического лица, ИП, Ф.И.О.  заявителя)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тверждает, что для участия в аукционе направляются ниже перечисленные документы: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5611"/>
        <w:gridCol w:w="1476"/>
        <w:gridCol w:w="1276"/>
      </w:tblGrid>
      <w:tr w:rsidR="009F28F5" w:rsidTr="00BB2EF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BB2E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BB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BB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 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9F28F5" w:rsidRDefault="009F28F5" w:rsidP="009F28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>(расшифровка)</w:t>
      </w: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 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(Ф.И.О., должность лица, переда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  <w:t>(Ф.И.О., должность лица, приня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«___»___________________ 201</w:t>
      </w:r>
      <w:r w:rsidR="001A22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1E18C1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55EE4" w:rsidRDefault="00955EE4" w:rsidP="00882C4A">
      <w:pPr>
        <w:pStyle w:val="WW-3"/>
        <w:rPr>
          <w:rFonts w:ascii="Times New Roman" w:hAnsi="Times New Roman"/>
          <w:szCs w:val="24"/>
        </w:rPr>
      </w:pPr>
    </w:p>
    <w:p w:rsidR="00EB3E51" w:rsidRDefault="00EB3E51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C4A" w:rsidRDefault="00882C4A" w:rsidP="00882C4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 ДОГОВОРА № ___</w:t>
      </w:r>
    </w:p>
    <w:p w:rsidR="00882C4A" w:rsidRDefault="00EB3E51" w:rsidP="00882C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купли-продажи транспортного средства</w:t>
      </w:r>
      <w:r w:rsidR="00882C4A">
        <w:rPr>
          <w:rFonts w:ascii="Times New Roman" w:hAnsi="Times New Roman"/>
          <w:b/>
          <w:szCs w:val="24"/>
        </w:rPr>
        <w:t>,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ходящегося в собственности Озинского муниципального района, на аукционе</w:t>
      </w:r>
      <w:r w:rsidR="00A462C5">
        <w:rPr>
          <w:rFonts w:ascii="Times New Roman" w:hAnsi="Times New Roman"/>
          <w:b/>
          <w:szCs w:val="24"/>
        </w:rPr>
        <w:t xml:space="preserve"> </w:t>
      </w:r>
    </w:p>
    <w:p w:rsidR="00882C4A" w:rsidRDefault="00882C4A" w:rsidP="00882C4A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п. Озинк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«_____» </w:t>
      </w:r>
      <w:r>
        <w:rPr>
          <w:rFonts w:ascii="Times New Roman" w:hAnsi="Times New Roman"/>
          <w:b/>
          <w:szCs w:val="24"/>
        </w:rPr>
        <w:t>________ 201</w:t>
      </w:r>
      <w:r w:rsidR="001A2211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 г.</w:t>
      </w:r>
    </w:p>
    <w:p w:rsidR="00882C4A" w:rsidRPr="005A0243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A0243">
        <w:rPr>
          <w:rFonts w:ascii="Times New Roman" w:hAnsi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</w:t>
      </w:r>
      <w:r w:rsidRPr="005A0243">
        <w:rPr>
          <w:rFonts w:ascii="Times New Roman" w:hAnsi="Times New Roman"/>
          <w:b/>
          <w:sz w:val="24"/>
          <w:szCs w:val="24"/>
        </w:rPr>
        <w:t>"Продавец"</w:t>
      </w:r>
      <w:r w:rsidRPr="005A0243">
        <w:rPr>
          <w:rFonts w:ascii="Times New Roman" w:hAnsi="Times New Roman"/>
          <w:sz w:val="24"/>
          <w:szCs w:val="24"/>
        </w:rPr>
        <w:t xml:space="preserve">, в лице главы </w:t>
      </w:r>
      <w:r w:rsidR="007F49A4">
        <w:rPr>
          <w:rFonts w:ascii="Times New Roman" w:hAnsi="Times New Roman"/>
          <w:sz w:val="24"/>
          <w:szCs w:val="24"/>
        </w:rPr>
        <w:t>Озинского муниципального района</w:t>
      </w:r>
      <w:r w:rsidRPr="005A0243">
        <w:rPr>
          <w:rFonts w:ascii="Times New Roman" w:hAnsi="Times New Roman"/>
          <w:sz w:val="24"/>
          <w:szCs w:val="24"/>
        </w:rPr>
        <w:t xml:space="preserve"> Галяшкиной Антонины Алексеевны</w:t>
      </w:r>
      <w:r w:rsidRPr="005A0243">
        <w:rPr>
          <w:rFonts w:ascii="Times New Roman" w:hAnsi="Times New Roman"/>
          <w:b/>
          <w:sz w:val="24"/>
          <w:szCs w:val="24"/>
        </w:rPr>
        <w:t xml:space="preserve">, </w:t>
      </w:r>
      <w:r w:rsidRPr="005A0243">
        <w:rPr>
          <w:rFonts w:ascii="Times New Roman" w:hAnsi="Times New Roman"/>
          <w:sz w:val="24"/>
          <w:szCs w:val="24"/>
        </w:rPr>
        <w:t xml:space="preserve">действующей на основании Устава, с одной стороны, и _____________________________________________, именуемый в дальнейшем </w:t>
      </w:r>
      <w:r w:rsidRPr="005A0243">
        <w:rPr>
          <w:rFonts w:ascii="Times New Roman" w:hAnsi="Times New Roman"/>
          <w:b/>
          <w:sz w:val="24"/>
          <w:szCs w:val="24"/>
        </w:rPr>
        <w:t>"Покупатель"</w:t>
      </w:r>
      <w:r w:rsidRPr="005A0243">
        <w:rPr>
          <w:rFonts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Предмет Договора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Pr="00896401" w:rsidRDefault="00882C4A" w:rsidP="00882C4A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</w:t>
      </w:r>
      <w:r>
        <w:rPr>
          <w:rFonts w:ascii="Times New Roman" w:hAnsi="Times New Roman" w:cs="Times New Roman"/>
          <w:sz w:val="24"/>
        </w:rPr>
        <w:t>В соответствии с распоряжением администрации Озин</w:t>
      </w:r>
      <w:r w:rsidR="00A80F03">
        <w:rPr>
          <w:rFonts w:ascii="Times New Roman" w:hAnsi="Times New Roman" w:cs="Times New Roman"/>
          <w:sz w:val="24"/>
        </w:rPr>
        <w:t xml:space="preserve">ского муниципального района от __________ г. № </w:t>
      </w:r>
      <w:proofErr w:type="spellStart"/>
      <w:r w:rsidR="00A80F03">
        <w:rPr>
          <w:rFonts w:ascii="Times New Roman" w:hAnsi="Times New Roman" w:cs="Times New Roman"/>
          <w:sz w:val="24"/>
        </w:rPr>
        <w:t>____</w:t>
      </w:r>
      <w:proofErr w:type="gramStart"/>
      <w:r w:rsidR="00A80F0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>р</w:t>
      </w:r>
      <w:proofErr w:type="spellEnd"/>
      <w:r>
        <w:rPr>
          <w:rFonts w:ascii="Times New Roman" w:hAnsi="Times New Roman" w:cs="Times New Roman"/>
          <w:sz w:val="24"/>
        </w:rPr>
        <w:t xml:space="preserve"> «О проведении открытого аукциона по продаже </w:t>
      </w:r>
      <w:r w:rsidR="00EB3E51">
        <w:rPr>
          <w:rFonts w:ascii="Times New Roman" w:hAnsi="Times New Roman" w:cs="Times New Roman"/>
          <w:sz w:val="24"/>
        </w:rPr>
        <w:t>транспортного средства</w:t>
      </w:r>
      <w:r>
        <w:rPr>
          <w:rFonts w:ascii="Times New Roman" w:hAnsi="Times New Roman" w:cs="Times New Roman"/>
          <w:sz w:val="24"/>
        </w:rPr>
        <w:t>, находящ</w:t>
      </w:r>
      <w:r w:rsidR="00EB3E51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>ся в собственности Оз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 о результатах открытого аукциона по продаже </w:t>
      </w:r>
      <w:r w:rsidR="00EB3E5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от «_____» ________ 201</w:t>
      </w:r>
      <w:r w:rsidR="001A22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и условиями настоящего Договора «Продавец» продает, а «Покупатель» приобретает в собственность </w:t>
      </w:r>
      <w:r w:rsidR="00EB3E51">
        <w:rPr>
          <w:rFonts w:ascii="Times New Roman" w:hAnsi="Times New Roman"/>
          <w:sz w:val="24"/>
          <w:szCs w:val="24"/>
        </w:rPr>
        <w:t>транспортного средство</w:t>
      </w:r>
      <w:r w:rsidR="00C402EB">
        <w:rPr>
          <w:rFonts w:ascii="Times New Roman" w:hAnsi="Times New Roman"/>
          <w:sz w:val="24"/>
          <w:szCs w:val="24"/>
        </w:rPr>
        <w:t>:</w:t>
      </w:r>
      <w:r w:rsidRPr="00896401">
        <w:rPr>
          <w:rFonts w:ascii="Times New Roman" w:hAnsi="Times New Roman"/>
          <w:sz w:val="24"/>
          <w:szCs w:val="24"/>
        </w:rPr>
        <w:t xml:space="preserve"> </w:t>
      </w:r>
      <w:r w:rsidR="00EB3E51" w:rsidRPr="00FA35DC">
        <w:rPr>
          <w:rFonts w:ascii="Times New Roman" w:hAnsi="Times New Roman" w:cs="Times New Roman"/>
          <w:sz w:val="24"/>
          <w:szCs w:val="24"/>
        </w:rPr>
        <w:t xml:space="preserve">Легковой автомобиль  </w:t>
      </w:r>
      <w:r w:rsidR="00EB3E51" w:rsidRPr="00FA35DC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EB3E51" w:rsidRPr="00FA35DC">
        <w:rPr>
          <w:rFonts w:ascii="Times New Roman" w:hAnsi="Times New Roman" w:cs="Times New Roman"/>
          <w:sz w:val="24"/>
          <w:szCs w:val="24"/>
        </w:rPr>
        <w:t xml:space="preserve"> 210540, 2009 года выпуска, модель и номер двигателя 21067 9566763, номер шасси отсутствует, кузов (кабина, прицеп) номер ХТА21054092164025, цвет – сине-зеленый, идентификационный номер (</w:t>
      </w:r>
      <w:r w:rsidR="00EB3E51" w:rsidRPr="00FA35DC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EB3E51" w:rsidRPr="00FA35DC">
        <w:rPr>
          <w:rFonts w:ascii="Times New Roman" w:hAnsi="Times New Roman" w:cs="Times New Roman"/>
          <w:sz w:val="24"/>
          <w:szCs w:val="24"/>
        </w:rPr>
        <w:t>)  ХТА21054092164025</w:t>
      </w:r>
      <w:r w:rsidR="002C4B19">
        <w:rPr>
          <w:rFonts w:ascii="Times New Roman" w:hAnsi="Times New Roman" w:cs="Times New Roman"/>
          <w:sz w:val="24"/>
          <w:szCs w:val="24"/>
        </w:rPr>
        <w:t>.</w:t>
      </w:r>
      <w:r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Pr="007F1E0D" w:rsidRDefault="007F1E0D" w:rsidP="007F1E0D">
      <w:pPr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82C4A" w:rsidRPr="007F1E0D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Цена приобретаемого «Покупателем» </w:t>
      </w:r>
      <w:r w:rsidR="00EB3E5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, установлена в процессе открытого </w:t>
      </w:r>
      <w:r w:rsidRPr="009C38F4">
        <w:rPr>
          <w:rFonts w:ascii="Times New Roman" w:hAnsi="Times New Roman" w:cs="Times New Roman"/>
          <w:sz w:val="24"/>
          <w:szCs w:val="24"/>
        </w:rPr>
        <w:t xml:space="preserve">аукциона  </w:t>
      </w:r>
      <w:r w:rsidRPr="009C38F4">
        <w:rPr>
          <w:rFonts w:ascii="Times New Roman" w:hAnsi="Times New Roman"/>
          <w:sz w:val="24"/>
          <w:szCs w:val="24"/>
        </w:rPr>
        <w:t xml:space="preserve">по продаже </w:t>
      </w:r>
      <w:r w:rsidR="00EB3E51">
        <w:rPr>
          <w:rFonts w:ascii="Times New Roman" w:hAnsi="Times New Roman"/>
          <w:sz w:val="24"/>
          <w:szCs w:val="24"/>
        </w:rPr>
        <w:t>транспортного средства</w:t>
      </w:r>
      <w:r w:rsidRPr="009C38F4">
        <w:rPr>
          <w:rFonts w:ascii="Times New Roman" w:hAnsi="Times New Roman"/>
          <w:sz w:val="24"/>
          <w:szCs w:val="24"/>
        </w:rPr>
        <w:t>, находящегося в собственности Озинского муниципального района, от ________</w:t>
      </w:r>
      <w:r w:rsidRPr="009C38F4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Start"/>
      <w:r w:rsidRPr="009C38F4">
        <w:rPr>
          <w:rFonts w:ascii="Times New Roman" w:hAnsi="Times New Roman" w:cs="Times New Roman"/>
          <w:sz w:val="24"/>
          <w:szCs w:val="24"/>
        </w:rPr>
        <w:t xml:space="preserve">_______________ (______________)   </w:t>
      </w:r>
      <w:proofErr w:type="gramEnd"/>
      <w:r w:rsidRPr="009C38F4">
        <w:rPr>
          <w:rFonts w:ascii="Times New Roman" w:hAnsi="Times New Roman" w:cs="Times New Roman"/>
          <w:sz w:val="24"/>
          <w:szCs w:val="24"/>
        </w:rPr>
        <w:t>рублей, без учета</w:t>
      </w:r>
      <w:r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Сумма задатка, внесенного «Покупателем» на счет «Продавца», засчитывается в счет оплаты приобретаемого </w:t>
      </w:r>
      <w:r w:rsidR="00EB3E5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«Покупатель» несет все расходы, связанные с государственной регистрацией перехода к нему права собственности на </w:t>
      </w:r>
      <w:r w:rsidR="00EB3E51">
        <w:rPr>
          <w:rFonts w:ascii="Times New Roman" w:hAnsi="Times New Roman" w:cs="Times New Roman"/>
          <w:sz w:val="24"/>
          <w:szCs w:val="24"/>
        </w:rPr>
        <w:t>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, в соответствии с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«Покупатель» производит оплату полной стоимости </w:t>
      </w:r>
      <w:r w:rsidR="00EB3E5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0109E">
        <w:rPr>
          <w:rFonts w:ascii="Times New Roman" w:hAnsi="Times New Roman" w:cs="Times New Roman"/>
          <w:sz w:val="24"/>
          <w:szCs w:val="24"/>
        </w:rPr>
        <w:t>течение 5 рабочих дней д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путем единовременного перечисления денежных средств на расчетный счет «Продавца»  по следующим реквизитам: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</w:t>
      </w:r>
      <w:r w:rsidR="009327D0">
        <w:rPr>
          <w:rFonts w:ascii="Times New Roman" w:hAnsi="Times New Roman"/>
          <w:b/>
          <w:sz w:val="24"/>
          <w:szCs w:val="24"/>
        </w:rPr>
        <w:t>000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82C4A" w:rsidRDefault="007F1E0D" w:rsidP="007F1E0D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</w:t>
      </w:r>
      <w:r w:rsidR="00882C4A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 Настоящий Договор действует до исполнения «Сторонами» всех обязательств по настоящему Договору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4. Передача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«Продавец» обязан в 5-ти дневный срок с момента оплаты полной стоимости </w:t>
      </w:r>
      <w:r w:rsidR="00EB3E51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передать «Покупателю», указанное в п. 1.1. настоящего Договора имущество по акту приема-передачи, подписанному уполномоченными представителями «Сторон», согласно приложение № </w:t>
      </w:r>
      <w:r w:rsidR="00EE41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E51" w:rsidRDefault="00EB3E51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5. Возникновение права собственности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Право собственности на </w:t>
      </w:r>
      <w:r w:rsidR="00EB3E51"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 xml:space="preserve">, являющегося предметом настоящего Договора и указанное в п. 1.1., возникает у «Покупателя» с момента выполнения «Покупателем» своих обязательств по перечислению денежных средств за приобретаемое </w:t>
      </w:r>
      <w:r w:rsidR="00EB3E51"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енной регистрации перехода права собственности от «Продавца» к «Покупателю» в установленном законом порядке.</w:t>
      </w:r>
    </w:p>
    <w:p w:rsidR="00882C4A" w:rsidRDefault="00882C4A" w:rsidP="00882C4A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</w:t>
      </w:r>
      <w:r>
        <w:rPr>
          <w:rFonts w:ascii="Times New Roman" w:hAnsi="Times New Roman" w:cs="Times New Roman"/>
          <w:b/>
          <w:sz w:val="24"/>
          <w:szCs w:val="24"/>
        </w:rPr>
        <w:t>«Продавец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1. Передать «Покупателю» в собственность без каких-либо изъятий </w:t>
      </w:r>
      <w:r w:rsidR="00EB3E51"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 xml:space="preserve">, являющегося предметом настоящего Договора и указанное в п.1.1. 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2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</w:t>
      </w:r>
      <w:r>
        <w:rPr>
          <w:rFonts w:ascii="Times New Roman" w:hAnsi="Times New Roman" w:cs="Times New Roman"/>
          <w:b/>
          <w:sz w:val="24"/>
          <w:szCs w:val="24"/>
        </w:rPr>
        <w:t>. «Покупатель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1. Оплатить приобретаемое </w:t>
      </w:r>
      <w:r w:rsidR="00EB3E51"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путем уплаты денежных средств и в сроки, установленные настоящим Договором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2. Принять имущество на условиях, предусмотренных настоящим Договором и условиями аукциона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3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тветственность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. «Продавец» в соответствии со статьей 469 Гражданского кодекса РФ гарантирует, что отчуждаем</w:t>
      </w:r>
      <w:r w:rsidR="00EB3E51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E51"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предъявленным к ней требованиям и пригодна для эксплуат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За каждый день просрочки оплаты по настоящему Договору «Покупатель» обязан уплатить «Продавцу» пени в размере 0,5 % от стоимости имущества по настоящему Договор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Во всем ином, что не предусмотренном настоящим Договором, «Стороны» руководствуются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8.</w:t>
      </w:r>
      <w:r w:rsidR="007F1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ры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.1. Споры, возникшие при исполнении настоящего Договора, подлежат рассмотрению путем переговоров, а в случае не достижения соглашения передаются на рассмотрение Арбитражного суда по месту нахождения «Продавца».</w:t>
      </w:r>
    </w:p>
    <w:p w:rsidR="00882C4A" w:rsidRDefault="00882C4A" w:rsidP="00882C4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9. Проч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1. Изменение условий настоящего Договора, его расторжение или прекращение возможно по письменному соглашению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2. Все дополнения и изменения к настоящему Договору должны быть составлены письменно и подписаны обеими «Сторонами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3. Настоящий Договор 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</w:t>
      </w:r>
      <w:r w:rsidR="00EB3E51">
        <w:rPr>
          <w:rFonts w:ascii="Times New Roman" w:hAnsi="Times New Roman" w:cs="Times New Roman"/>
          <w:sz w:val="24"/>
          <w:szCs w:val="24"/>
        </w:rPr>
        <w:t xml:space="preserve"> в РЭГ ГИБД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«Сторон»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c>
          <w:tcPr>
            <w:tcW w:w="5164" w:type="dxa"/>
          </w:tcPr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давец»  </w:t>
            </w:r>
          </w:p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C5" w:rsidRPr="00C108D2" w:rsidRDefault="00A462C5" w:rsidP="00A46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Администрация Озинского муниципального района Саратовской области</w:t>
            </w:r>
          </w:p>
          <w:p w:rsidR="00A462C5" w:rsidRPr="00C108D2" w:rsidRDefault="00A462C5" w:rsidP="00A46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413620, Саратовская область, Озинский район, р.п. Озинки,  ул. Ленина, д. 14</w:t>
            </w:r>
          </w:p>
          <w:p w:rsidR="00A462C5" w:rsidRPr="00C108D2" w:rsidRDefault="00A462C5" w:rsidP="00A46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ИНН - 6423002546,  КПП - 642301001</w:t>
            </w:r>
          </w:p>
          <w:p w:rsidR="00A462C5" w:rsidRPr="00C108D2" w:rsidRDefault="00A462C5" w:rsidP="00A462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8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108D2">
              <w:rPr>
                <w:rFonts w:ascii="Times New Roman" w:hAnsi="Times New Roman"/>
                <w:sz w:val="24"/>
                <w:szCs w:val="24"/>
              </w:rPr>
              <w:t xml:space="preserve">/с - 02603005990 в УФК по Саратовской области, л/с - 059010091 в ФУ администрации </w:t>
            </w:r>
            <w:r w:rsidRPr="00C10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инского района, </w:t>
            </w:r>
          </w:p>
          <w:p w:rsidR="00A462C5" w:rsidRPr="00C108D2" w:rsidRDefault="00A462C5" w:rsidP="00A462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08D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108D2">
              <w:rPr>
                <w:rFonts w:ascii="Times New Roman" w:hAnsi="Times New Roman"/>
                <w:sz w:val="24"/>
                <w:szCs w:val="24"/>
              </w:rPr>
              <w:t>/с - 40204810200000000069 в отделении Саратов, г. Саратов,  БИК - 046311001</w:t>
            </w:r>
          </w:p>
          <w:p w:rsidR="00A462C5" w:rsidRPr="00C108D2" w:rsidRDefault="00A462C5" w:rsidP="00A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Тел: (84576) 4–11–32, факс: (84576) 4–10–64, </w:t>
            </w:r>
          </w:p>
          <w:p w:rsidR="00A462C5" w:rsidRPr="00C108D2" w:rsidRDefault="00A462C5" w:rsidP="00A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: (84576) 4–14–42, </w:t>
            </w:r>
          </w:p>
          <w:p w:rsidR="00A462C5" w:rsidRPr="00C108D2" w:rsidRDefault="00A462C5" w:rsidP="00A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. почта: 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o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nki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C4A" w:rsidRDefault="00882C4A" w:rsidP="00882C4A">
      <w:pPr>
        <w:pStyle w:val="a4"/>
        <w:jc w:val="center"/>
      </w:pPr>
      <w:r>
        <w:rPr>
          <w:b/>
          <w:bCs/>
          <w:sz w:val="24"/>
          <w:szCs w:val="24"/>
        </w:rPr>
        <w:lastRenderedPageBreak/>
        <w:t>8. Подписи «Сторон»</w:t>
      </w: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rPr>
          <w:trHeight w:val="1669"/>
        </w:trPr>
        <w:tc>
          <w:tcPr>
            <w:tcW w:w="5164" w:type="dxa"/>
          </w:tcPr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лава </w:t>
            </w:r>
            <w:r w:rsidR="00A462C5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ниципального района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_____ А.А. Галяшкина 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 </w:t>
            </w: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2C4A" w:rsidRDefault="00882C4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A4" w:rsidRDefault="00FC0DA4"/>
    <w:p w:rsidR="00954E39" w:rsidRDefault="00954E39"/>
    <w:p w:rsidR="00954E39" w:rsidRDefault="00954E39"/>
    <w:p w:rsidR="005168D9" w:rsidRDefault="005168D9"/>
    <w:p w:rsidR="005168D9" w:rsidRDefault="005168D9"/>
    <w:p w:rsidR="00E4017D" w:rsidRDefault="00E4017D"/>
    <w:p w:rsidR="00E4017D" w:rsidRDefault="00E4017D"/>
    <w:p w:rsidR="00E4017D" w:rsidRDefault="00E4017D"/>
    <w:p w:rsidR="00E4017D" w:rsidRDefault="00E4017D"/>
    <w:p w:rsidR="00A462C5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04F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62C5" w:rsidRDefault="00A46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4E39" w:rsidRPr="00F97906" w:rsidRDefault="00A04FBC" w:rsidP="00A462C5">
      <w:pPr>
        <w:tabs>
          <w:tab w:val="left" w:pos="291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4E39" w:rsidRPr="00F97906">
        <w:rPr>
          <w:rFonts w:ascii="Times New Roman" w:hAnsi="Times New Roman" w:cs="Times New Roman"/>
        </w:rPr>
        <w:t xml:space="preserve">Приложение № 1 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97906">
        <w:rPr>
          <w:rFonts w:ascii="Times New Roman" w:hAnsi="Times New Roman" w:cs="Times New Roman"/>
        </w:rPr>
        <w:t xml:space="preserve"> </w:t>
      </w:r>
      <w:r w:rsidR="00A04FBC">
        <w:rPr>
          <w:rFonts w:ascii="Times New Roman" w:hAnsi="Times New Roman" w:cs="Times New Roman"/>
        </w:rPr>
        <w:t xml:space="preserve"> </w:t>
      </w:r>
      <w:r w:rsidRPr="00F97906">
        <w:rPr>
          <w:rFonts w:ascii="Times New Roman" w:hAnsi="Times New Roman" w:cs="Times New Roman"/>
        </w:rPr>
        <w:t>к договору купли-продажи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4FBC">
        <w:rPr>
          <w:rFonts w:ascii="Times New Roman" w:hAnsi="Times New Roman" w:cs="Times New Roman"/>
        </w:rPr>
        <w:t xml:space="preserve">                  </w:t>
      </w:r>
      <w:r w:rsidRPr="00F9790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</w:t>
      </w:r>
      <w:r w:rsidRPr="00F97906">
        <w:rPr>
          <w:rFonts w:ascii="Times New Roman" w:hAnsi="Times New Roman" w:cs="Times New Roman"/>
        </w:rPr>
        <w:t xml:space="preserve"> </w:t>
      </w:r>
      <w:proofErr w:type="gramStart"/>
      <w:r w:rsidRPr="00F97906">
        <w:rPr>
          <w:rFonts w:ascii="Times New Roman" w:hAnsi="Times New Roman" w:cs="Times New Roman"/>
        </w:rPr>
        <w:t>г</w:t>
      </w:r>
      <w:proofErr w:type="gramEnd"/>
      <w:r w:rsidRPr="00F97906">
        <w:rPr>
          <w:rFonts w:ascii="Times New Roman" w:hAnsi="Times New Roman" w:cs="Times New Roman"/>
        </w:rPr>
        <w:t>. № ___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="00EB3E51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  <w:r w:rsidRPr="00144294">
        <w:rPr>
          <w:rFonts w:ascii="Times New Roman" w:hAnsi="Times New Roman" w:cs="Times New Roman"/>
          <w:b/>
          <w:sz w:val="24"/>
          <w:szCs w:val="24"/>
        </w:rPr>
        <w:t>,</w:t>
      </w:r>
    </w:p>
    <w:p w:rsidR="00954E39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>находящегося в собственности Озинского муниципального района,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 xml:space="preserve"> на аукционе</w:t>
      </w:r>
      <w:r w:rsidR="00A46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E39" w:rsidRPr="005E1A7C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39" w:rsidRPr="00E72AC2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AC2">
        <w:rPr>
          <w:rFonts w:ascii="Times New Roman" w:hAnsi="Times New Roman" w:cs="Times New Roman"/>
          <w:b/>
          <w:sz w:val="24"/>
          <w:szCs w:val="24"/>
        </w:rPr>
        <w:t>р.п. Озинки</w:t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2AC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72AC2">
        <w:rPr>
          <w:rFonts w:ascii="Times New Roman" w:hAnsi="Times New Roman" w:cs="Times New Roman"/>
          <w:b/>
          <w:sz w:val="24"/>
          <w:szCs w:val="24"/>
        </w:rPr>
        <w:t>.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47" w:rsidRPr="00896401" w:rsidRDefault="00954E39" w:rsidP="00785047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39">
        <w:rPr>
          <w:rFonts w:ascii="Times New Roman" w:hAnsi="Times New Roman" w:cs="Times New Roman"/>
          <w:sz w:val="24"/>
          <w:szCs w:val="24"/>
        </w:rPr>
        <w:t xml:space="preserve">         Администрация Озинского муниципального района Саратовской области, именуемая в дальнейшем «Передающая сторона», в лице главы </w:t>
      </w:r>
      <w:r w:rsidR="00A967EB">
        <w:rPr>
          <w:rFonts w:ascii="Times New Roman" w:hAnsi="Times New Roman" w:cs="Times New Roman"/>
          <w:sz w:val="24"/>
          <w:szCs w:val="24"/>
        </w:rPr>
        <w:t>Озинского</w:t>
      </w:r>
      <w:r w:rsidRPr="00954E39">
        <w:rPr>
          <w:rFonts w:ascii="Times New Roman" w:hAnsi="Times New Roman" w:cs="Times New Roman"/>
          <w:sz w:val="24"/>
          <w:szCs w:val="24"/>
        </w:rPr>
        <w:t xml:space="preserve"> муниципального района Галяшкиной Антонины Алексеевны, </w:t>
      </w:r>
      <w:proofErr w:type="gramStart"/>
      <w:r w:rsidRPr="00954E39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954E39">
        <w:rPr>
          <w:rFonts w:ascii="Times New Roman" w:hAnsi="Times New Roman" w:cs="Times New Roman"/>
          <w:sz w:val="24"/>
          <w:szCs w:val="24"/>
        </w:rPr>
        <w:t xml:space="preserve">  на основании Устава Озинского муниципального района Саратовской области передает а, </w:t>
      </w:r>
      <w:r w:rsidR="00785047">
        <w:rPr>
          <w:rFonts w:ascii="Times New Roman" w:hAnsi="Times New Roman"/>
          <w:sz w:val="24"/>
          <w:szCs w:val="24"/>
        </w:rPr>
        <w:t>_________________</w:t>
      </w:r>
      <w:r w:rsidRPr="00954E39">
        <w:rPr>
          <w:rFonts w:ascii="Times New Roman" w:hAnsi="Times New Roman" w:cs="Times New Roman"/>
          <w:sz w:val="24"/>
          <w:szCs w:val="24"/>
        </w:rPr>
        <w:t xml:space="preserve">, </w:t>
      </w:r>
      <w:r w:rsidR="00785047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54E39">
        <w:rPr>
          <w:rFonts w:ascii="Times New Roman" w:hAnsi="Times New Roman" w:cs="Times New Roman"/>
          <w:bCs/>
          <w:sz w:val="24"/>
          <w:szCs w:val="24"/>
        </w:rPr>
        <w:t>.</w:t>
      </w:r>
      <w:r w:rsidRPr="00954E39">
        <w:rPr>
          <w:rFonts w:ascii="Times New Roman" w:hAnsi="Times New Roman" w:cs="Times New Roman"/>
          <w:sz w:val="24"/>
          <w:szCs w:val="24"/>
        </w:rPr>
        <w:t xml:space="preserve">  именуем</w:t>
      </w:r>
      <w:r w:rsidRPr="00954E39">
        <w:rPr>
          <w:rFonts w:ascii="Times New Roman" w:hAnsi="Times New Roman"/>
          <w:sz w:val="24"/>
          <w:szCs w:val="24"/>
        </w:rPr>
        <w:t>ый</w:t>
      </w:r>
      <w:r w:rsidRPr="00954E39">
        <w:rPr>
          <w:rFonts w:ascii="Times New Roman" w:hAnsi="Times New Roman" w:cs="Times New Roman"/>
          <w:sz w:val="24"/>
          <w:szCs w:val="24"/>
        </w:rPr>
        <w:t xml:space="preserve"> в дальнейшем «Принимающая сторона», принимает в собственность </w:t>
      </w:r>
      <w:r w:rsidR="00EB3E51">
        <w:rPr>
          <w:rFonts w:ascii="Times New Roman" w:hAnsi="Times New Roman"/>
          <w:sz w:val="24"/>
          <w:szCs w:val="24"/>
        </w:rPr>
        <w:t>транспортное средство, находящееся в собственности Озинского муниципального района:</w:t>
      </w:r>
      <w:r w:rsidR="00EB3E51" w:rsidRPr="00A462C5">
        <w:rPr>
          <w:rFonts w:ascii="Times New Roman" w:hAnsi="Times New Roman"/>
          <w:sz w:val="24"/>
          <w:szCs w:val="24"/>
        </w:rPr>
        <w:t xml:space="preserve"> </w:t>
      </w:r>
      <w:r w:rsidR="00EB3E51" w:rsidRPr="00FA35DC">
        <w:rPr>
          <w:rFonts w:ascii="Times New Roman" w:hAnsi="Times New Roman" w:cs="Times New Roman"/>
          <w:sz w:val="24"/>
          <w:szCs w:val="24"/>
        </w:rPr>
        <w:t xml:space="preserve">Легковой автомобиль  </w:t>
      </w:r>
      <w:r w:rsidR="00EB3E51" w:rsidRPr="00FA35DC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EB3E51" w:rsidRPr="00FA35DC">
        <w:rPr>
          <w:rFonts w:ascii="Times New Roman" w:hAnsi="Times New Roman" w:cs="Times New Roman"/>
          <w:sz w:val="24"/>
          <w:szCs w:val="24"/>
        </w:rPr>
        <w:t xml:space="preserve"> 210540, 2009 года выпуска, модель и номер двигателя 21067 9566763, номер шасси отсутствует, кузов (кабина, прицеп) номер ХТА21054092164025, цвет – сине-зеленый, идентификационный номер (</w:t>
      </w:r>
      <w:r w:rsidR="00EB3E51" w:rsidRPr="00FA35DC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EB3E51" w:rsidRPr="00FA35DC">
        <w:rPr>
          <w:rFonts w:ascii="Times New Roman" w:hAnsi="Times New Roman" w:cs="Times New Roman"/>
          <w:sz w:val="24"/>
          <w:szCs w:val="24"/>
        </w:rPr>
        <w:t>)  ХТА21054092164025</w:t>
      </w:r>
      <w:r w:rsidR="00785047">
        <w:rPr>
          <w:rFonts w:ascii="Times New Roman" w:hAnsi="Times New Roman" w:cs="Times New Roman"/>
          <w:sz w:val="24"/>
          <w:szCs w:val="24"/>
        </w:rPr>
        <w:t>.</w:t>
      </w:r>
      <w:r w:rsidR="00785047"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39" w:rsidRPr="00954E39" w:rsidRDefault="00A967EB" w:rsidP="00A967EB">
      <w:pPr>
        <w:tabs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E39" w:rsidRPr="00954E39">
        <w:rPr>
          <w:rFonts w:ascii="Times New Roman" w:hAnsi="Times New Roman" w:cs="Times New Roman"/>
          <w:sz w:val="24"/>
          <w:szCs w:val="24"/>
        </w:rPr>
        <w:t xml:space="preserve"> </w:t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«Принимающая сторона» удовлетворена техническим состоянием вышеуказанного имущества  и претензий к «Передающей стороне» не имеет.</w:t>
      </w:r>
    </w:p>
    <w:p w:rsidR="00954E39" w:rsidRPr="00954E39" w:rsidRDefault="00954E39" w:rsidP="00954E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приема-передачи </w:t>
      </w:r>
      <w:r w:rsidRPr="00954E39">
        <w:rPr>
          <w:rFonts w:ascii="Times New Roman" w:hAnsi="Times New Roman" w:cs="Times New Roman"/>
          <w:sz w:val="24"/>
          <w:szCs w:val="24"/>
        </w:rPr>
        <w:t>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</w:t>
      </w:r>
      <w:r w:rsidR="00EB3E51">
        <w:rPr>
          <w:rFonts w:ascii="Times New Roman" w:hAnsi="Times New Roman" w:cs="Times New Roman"/>
          <w:sz w:val="24"/>
          <w:szCs w:val="24"/>
        </w:rPr>
        <w:t xml:space="preserve"> в РЭГ ГИБДД</w:t>
      </w:r>
      <w:r w:rsidRPr="00954E39">
        <w:rPr>
          <w:rFonts w:ascii="Times New Roman" w:hAnsi="Times New Roman" w:cs="Times New Roman"/>
          <w:sz w:val="24"/>
          <w:szCs w:val="24"/>
        </w:rPr>
        <w:t xml:space="preserve">  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и является неотъемлемой частью Договора купли-продажи </w:t>
      </w:r>
      <w:r w:rsidR="00EB3E51">
        <w:rPr>
          <w:rFonts w:ascii="Times New Roman" w:eastAsia="Times New Roman" w:hAnsi="Times New Roman" w:cs="Times New Roman"/>
          <w:sz w:val="24"/>
          <w:szCs w:val="24"/>
        </w:rPr>
        <w:t>транспортного  средства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, находящегося в собственности Озинского муниципального района,  на аукционе от </w:t>
      </w:r>
      <w:r w:rsidRPr="00954E39">
        <w:rPr>
          <w:rFonts w:ascii="Times New Roman" w:hAnsi="Times New Roman" w:cs="Times New Roman"/>
          <w:sz w:val="24"/>
          <w:szCs w:val="24"/>
        </w:rPr>
        <w:t>___________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года  № ___.</w:t>
      </w:r>
    </w:p>
    <w:p w:rsidR="00954E39" w:rsidRPr="00C0298F" w:rsidRDefault="00954E39" w:rsidP="00954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954E39" w:rsidRPr="00C0298F" w:rsidRDefault="00954E39" w:rsidP="00954E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E39" w:rsidRDefault="00954E39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едающая сторона»:                                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нимающая сторона»:</w:t>
      </w:r>
    </w:p>
    <w:p w:rsidR="00BA7A5E" w:rsidRPr="00C0298F" w:rsidRDefault="00BA7A5E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5072"/>
        <w:gridCol w:w="4678"/>
      </w:tblGrid>
      <w:tr w:rsidR="00954E39" w:rsidRPr="00C0298F" w:rsidTr="00BB2EF2">
        <w:tc>
          <w:tcPr>
            <w:tcW w:w="5072" w:type="dxa"/>
          </w:tcPr>
          <w:p w:rsidR="00954E39" w:rsidRPr="00C0298F" w:rsidRDefault="00954E39" w:rsidP="00BB2E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A967EB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</w:p>
          <w:p w:rsidR="00954E39" w:rsidRPr="00C0298F" w:rsidRDefault="00954E39" w:rsidP="00BB2E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954E39" w:rsidRPr="00C0298F" w:rsidRDefault="00954E39" w:rsidP="00BB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4E39" w:rsidRPr="00C0298F" w:rsidRDefault="00954E39" w:rsidP="00BB2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 </w:t>
            </w: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Галяшкина</w:t>
            </w:r>
            <w:proofErr w:type="spellEnd"/>
          </w:p>
          <w:p w:rsidR="00954E39" w:rsidRPr="00C0298F" w:rsidRDefault="00954E39" w:rsidP="00BB2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4E39" w:rsidRPr="00C0298F" w:rsidRDefault="00954E39" w:rsidP="00BB2E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4E39" w:rsidRPr="00C0298F" w:rsidRDefault="00954E39" w:rsidP="00BB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BB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BB2E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954E39" w:rsidRPr="00C0298F" w:rsidRDefault="00954E39" w:rsidP="00BB2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F7B" w:rsidRDefault="003E1F7B"/>
    <w:sectPr w:rsidR="003E1F7B" w:rsidSect="00E4017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E6818"/>
    <w:multiLevelType w:val="hybridMultilevel"/>
    <w:tmpl w:val="BB4E2A90"/>
    <w:lvl w:ilvl="0" w:tplc="5FE44CD4">
      <w:start w:val="1"/>
      <w:numFmt w:val="decimal"/>
      <w:lvlText w:val="%1."/>
      <w:lvlJc w:val="left"/>
      <w:pPr>
        <w:ind w:left="3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04A95"/>
    <w:multiLevelType w:val="hybridMultilevel"/>
    <w:tmpl w:val="039AA054"/>
    <w:lvl w:ilvl="0" w:tplc="46B4B610">
      <w:start w:val="2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82C4A"/>
    <w:rsid w:val="00005989"/>
    <w:rsid w:val="0001797C"/>
    <w:rsid w:val="00017B3C"/>
    <w:rsid w:val="00036BCF"/>
    <w:rsid w:val="000A5CE0"/>
    <w:rsid w:val="000C28B8"/>
    <w:rsid w:val="000E2996"/>
    <w:rsid w:val="00137F4F"/>
    <w:rsid w:val="001A2211"/>
    <w:rsid w:val="001E18C1"/>
    <w:rsid w:val="001E22A8"/>
    <w:rsid w:val="002C18F0"/>
    <w:rsid w:val="002C4B19"/>
    <w:rsid w:val="002F74E7"/>
    <w:rsid w:val="0030109E"/>
    <w:rsid w:val="003461FE"/>
    <w:rsid w:val="00354517"/>
    <w:rsid w:val="00370224"/>
    <w:rsid w:val="003C0174"/>
    <w:rsid w:val="003E1F7B"/>
    <w:rsid w:val="00404DF2"/>
    <w:rsid w:val="00415E31"/>
    <w:rsid w:val="0042486C"/>
    <w:rsid w:val="00463766"/>
    <w:rsid w:val="004B5F05"/>
    <w:rsid w:val="004C2BF3"/>
    <w:rsid w:val="004F0240"/>
    <w:rsid w:val="004F29F0"/>
    <w:rsid w:val="005168D9"/>
    <w:rsid w:val="00546C61"/>
    <w:rsid w:val="00597B20"/>
    <w:rsid w:val="005A0243"/>
    <w:rsid w:val="005C5884"/>
    <w:rsid w:val="00610A7A"/>
    <w:rsid w:val="00631FD8"/>
    <w:rsid w:val="006508EF"/>
    <w:rsid w:val="006567AF"/>
    <w:rsid w:val="00674CC6"/>
    <w:rsid w:val="006A343B"/>
    <w:rsid w:val="006D4D58"/>
    <w:rsid w:val="006F3130"/>
    <w:rsid w:val="00747483"/>
    <w:rsid w:val="00785047"/>
    <w:rsid w:val="007C791D"/>
    <w:rsid w:val="007E4FC0"/>
    <w:rsid w:val="007F1E0D"/>
    <w:rsid w:val="007F49A4"/>
    <w:rsid w:val="00842584"/>
    <w:rsid w:val="00855CD1"/>
    <w:rsid w:val="008567BC"/>
    <w:rsid w:val="00882C4A"/>
    <w:rsid w:val="00896401"/>
    <w:rsid w:val="009327D0"/>
    <w:rsid w:val="00954E39"/>
    <w:rsid w:val="00955EE4"/>
    <w:rsid w:val="00984CB1"/>
    <w:rsid w:val="009A19E2"/>
    <w:rsid w:val="009C1953"/>
    <w:rsid w:val="009C38F4"/>
    <w:rsid w:val="009D7B33"/>
    <w:rsid w:val="009F28F5"/>
    <w:rsid w:val="00A04FBC"/>
    <w:rsid w:val="00A13D8B"/>
    <w:rsid w:val="00A321E8"/>
    <w:rsid w:val="00A462C5"/>
    <w:rsid w:val="00A80F03"/>
    <w:rsid w:val="00A857E7"/>
    <w:rsid w:val="00A967EB"/>
    <w:rsid w:val="00AA41D0"/>
    <w:rsid w:val="00AA6A38"/>
    <w:rsid w:val="00AC3F96"/>
    <w:rsid w:val="00AE342B"/>
    <w:rsid w:val="00AE7E86"/>
    <w:rsid w:val="00B23E31"/>
    <w:rsid w:val="00B6299D"/>
    <w:rsid w:val="00B70ED0"/>
    <w:rsid w:val="00BA7A5E"/>
    <w:rsid w:val="00BB2EF2"/>
    <w:rsid w:val="00BD4B5C"/>
    <w:rsid w:val="00C054DE"/>
    <w:rsid w:val="00C3010E"/>
    <w:rsid w:val="00C402EB"/>
    <w:rsid w:val="00C66599"/>
    <w:rsid w:val="00C76D25"/>
    <w:rsid w:val="00CA1DF9"/>
    <w:rsid w:val="00CE2030"/>
    <w:rsid w:val="00CE7862"/>
    <w:rsid w:val="00D31ACF"/>
    <w:rsid w:val="00D82D21"/>
    <w:rsid w:val="00DD793F"/>
    <w:rsid w:val="00DE1489"/>
    <w:rsid w:val="00DF73DF"/>
    <w:rsid w:val="00E10FC8"/>
    <w:rsid w:val="00E11701"/>
    <w:rsid w:val="00E4017D"/>
    <w:rsid w:val="00E449F6"/>
    <w:rsid w:val="00E50B08"/>
    <w:rsid w:val="00E50B30"/>
    <w:rsid w:val="00E627D8"/>
    <w:rsid w:val="00E6782E"/>
    <w:rsid w:val="00E83742"/>
    <w:rsid w:val="00E9545F"/>
    <w:rsid w:val="00EB3E51"/>
    <w:rsid w:val="00EB52CB"/>
    <w:rsid w:val="00EB7C9C"/>
    <w:rsid w:val="00EE41A8"/>
    <w:rsid w:val="00EE518B"/>
    <w:rsid w:val="00F9541A"/>
    <w:rsid w:val="00FC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4"/>
  </w:style>
  <w:style w:type="paragraph" w:styleId="1">
    <w:name w:val="heading 1"/>
    <w:basedOn w:val="a"/>
    <w:next w:val="a"/>
    <w:link w:val="10"/>
    <w:qFormat/>
    <w:rsid w:val="00882C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C4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882C4A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82C4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882C4A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82C4A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82C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2C4A"/>
  </w:style>
  <w:style w:type="paragraph" w:styleId="3">
    <w:name w:val="Body Text 3"/>
    <w:basedOn w:val="a"/>
    <w:link w:val="30"/>
    <w:semiHidden/>
    <w:unhideWhenUsed/>
    <w:rsid w:val="00882C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82C4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unhideWhenUsed/>
    <w:rsid w:val="00882C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882C4A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82C4A"/>
    <w:pPr>
      <w:ind w:left="720"/>
      <w:contextualSpacing/>
    </w:pPr>
  </w:style>
  <w:style w:type="paragraph" w:customStyle="1" w:styleId="WW-2">
    <w:name w:val="WW-Основной текст 2"/>
    <w:basedOn w:val="a"/>
    <w:rsid w:val="00882C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"/>
    <w:rsid w:val="00882C4A"/>
    <w:pPr>
      <w:suppressAutoHyphens/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eastAsia="ar-SA"/>
    </w:rPr>
  </w:style>
  <w:style w:type="table" w:styleId="ac">
    <w:name w:val="Table Grid"/>
    <w:basedOn w:val="a1"/>
    <w:uiPriority w:val="59"/>
    <w:rsid w:val="007F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F49A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B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7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56D6-E870-43AD-8C4C-84634A8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О</cp:lastModifiedBy>
  <cp:revision>86</cp:revision>
  <cp:lastPrinted>2019-02-25T06:38:00Z</cp:lastPrinted>
  <dcterms:created xsi:type="dcterms:W3CDTF">2015-06-03T07:08:00Z</dcterms:created>
  <dcterms:modified xsi:type="dcterms:W3CDTF">2019-02-25T06:39:00Z</dcterms:modified>
</cp:coreProperties>
</file>